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7E8DA3AA" w:rsidR="00B51E91" w:rsidRPr="00B51E91" w:rsidRDefault="00433115" w:rsidP="008D7CB0">
      <w:pPr>
        <w:jc w:val="right"/>
      </w:pPr>
      <w:r>
        <w:t>Załącznik nr 1 do S</w:t>
      </w:r>
      <w:r w:rsidR="00B51E91" w:rsidRPr="00B51E91">
        <w:t>WZ</w:t>
      </w:r>
    </w:p>
    <w:p w14:paraId="507580E7" w14:textId="00D449E4" w:rsidR="00B51E91" w:rsidRPr="00B51E91" w:rsidRDefault="00B51E91" w:rsidP="008D7CB0">
      <w:pPr>
        <w:jc w:val="right"/>
      </w:pPr>
      <w:r w:rsidRPr="00B51E91">
        <w:t xml:space="preserve">Nr Sprawy: </w:t>
      </w:r>
      <w:r w:rsidR="00F96EBC">
        <w:rPr>
          <w:b/>
        </w:rPr>
        <w:t>PO.27</w:t>
      </w:r>
      <w:r w:rsidR="00B42B5B">
        <w:rPr>
          <w:b/>
        </w:rPr>
        <w:t>1.</w:t>
      </w:r>
      <w:r w:rsidR="00F3159F">
        <w:rPr>
          <w:b/>
        </w:rPr>
        <w:t>4</w:t>
      </w:r>
      <w:r w:rsidR="0034267A">
        <w:rPr>
          <w:b/>
        </w:rPr>
        <w:t>2</w:t>
      </w:r>
      <w:r w:rsidR="00B42B5B">
        <w:rPr>
          <w:b/>
        </w:rPr>
        <w:t>.202</w:t>
      </w:r>
      <w:r w:rsidR="00F3159F">
        <w:rPr>
          <w:b/>
        </w:rPr>
        <w:t>2</w:t>
      </w:r>
    </w:p>
    <w:p w14:paraId="46DF034C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748E4B3B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11E9015C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 xml:space="preserve">ul. </w:t>
      </w:r>
      <w:proofErr w:type="spellStart"/>
      <w:r w:rsidRPr="00B51E91">
        <w:rPr>
          <w:b/>
        </w:rPr>
        <w:t>Stabłowicka</w:t>
      </w:r>
      <w:proofErr w:type="spellEnd"/>
      <w:r w:rsidRPr="00B51E91">
        <w:rPr>
          <w:b/>
        </w:rPr>
        <w:t xml:space="preserve">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32E5E1B1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381010C7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B607516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1E78C22F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6126390C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19BE3BD9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320AC53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623C3FC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3C674747" w14:textId="77777777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1829CE85" w14:textId="77777777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12675B6D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222B24D0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6C300C9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0A5FCC35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14:paraId="16E47FD0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6770B042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7080A94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8ABC8F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7B9AFB98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6926CCE9" w14:textId="77777777"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08FE6EE" w14:textId="77777777" w:rsidR="00B51E91" w:rsidRPr="00B51E91" w:rsidRDefault="00B51E91" w:rsidP="00B51E91">
            <w:pPr>
              <w:rPr>
                <w:b/>
              </w:rPr>
            </w:pPr>
          </w:p>
        </w:tc>
      </w:tr>
    </w:tbl>
    <w:p w14:paraId="25EC04F9" w14:textId="77777777" w:rsidR="00642ED9" w:rsidRPr="00642ED9" w:rsidRDefault="00642ED9" w:rsidP="00642ED9">
      <w:pPr>
        <w:ind w:left="720"/>
      </w:pPr>
    </w:p>
    <w:p w14:paraId="2C52BBA6" w14:textId="169CB4B2" w:rsidR="009C045D" w:rsidRDefault="00B51E91" w:rsidP="00642ED9">
      <w:pPr>
        <w:numPr>
          <w:ilvl w:val="0"/>
          <w:numId w:val="11"/>
        </w:numPr>
        <w:ind w:left="426" w:hanging="426"/>
      </w:pPr>
      <w:r w:rsidRPr="009C4A13">
        <w:rPr>
          <w:lang w:val="x-none"/>
        </w:rPr>
        <w:t xml:space="preserve">Składając ofertę w postępowaniu prowadzonym w trybie </w:t>
      </w:r>
      <w:r w:rsidR="00433115">
        <w:t>podstawowym bez negocjacji</w:t>
      </w:r>
      <w:r w:rsidRPr="009C4A13">
        <w:rPr>
          <w:lang w:val="x-none"/>
        </w:rPr>
        <w:t xml:space="preserve"> n</w:t>
      </w:r>
      <w:r w:rsidRPr="00B51E91">
        <w:t>a zamówienie p.n.:</w:t>
      </w:r>
      <w:r w:rsidRPr="009C4A13">
        <w:rPr>
          <w:b/>
        </w:rPr>
        <w:t xml:space="preserve"> „</w:t>
      </w:r>
      <w:r w:rsidR="00402BBB" w:rsidRPr="00402BBB">
        <w:rPr>
          <w:b/>
        </w:rPr>
        <w:t xml:space="preserve">Świadczenie usług </w:t>
      </w:r>
      <w:r w:rsidR="00886932">
        <w:rPr>
          <w:b/>
        </w:rPr>
        <w:t>z zakresu medycyny pracy</w:t>
      </w:r>
      <w:r w:rsidRPr="009C4A13">
        <w:rPr>
          <w:b/>
        </w:rPr>
        <w:t>”</w:t>
      </w:r>
      <w:r w:rsidR="009C4A13" w:rsidRPr="009C4A13">
        <w:rPr>
          <w:b/>
        </w:rPr>
        <w:t xml:space="preserve"> </w:t>
      </w:r>
      <w:r w:rsidRPr="009C4A13">
        <w:rPr>
          <w:lang w:val="x-none"/>
        </w:rPr>
        <w:t>oferuję/my wykonanie przedmiotu zamówie</w:t>
      </w:r>
      <w:r w:rsidR="00433115">
        <w:rPr>
          <w:lang w:val="x-none"/>
        </w:rPr>
        <w:t>nia w pełnym zakresie objętym S</w:t>
      </w:r>
      <w:r w:rsidRPr="009C4A13">
        <w:rPr>
          <w:lang w:val="x-none"/>
        </w:rPr>
        <w:t>WZ na następujących warunka</w:t>
      </w:r>
      <w:r w:rsidRPr="00B51E91">
        <w:t xml:space="preserve">ch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033"/>
        <w:gridCol w:w="1415"/>
        <w:gridCol w:w="1506"/>
        <w:gridCol w:w="905"/>
        <w:gridCol w:w="977"/>
        <w:gridCol w:w="814"/>
      </w:tblGrid>
      <w:tr w:rsidR="00EF063E" w:rsidRPr="00EF063E" w14:paraId="53D28B09" w14:textId="77777777" w:rsidTr="00C91A23">
        <w:trPr>
          <w:trHeight w:val="14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B9E6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lastRenderedPageBreak/>
              <w:t xml:space="preserve">Opis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7085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Ilość</w:t>
            </w:r>
            <w:r w:rsidRPr="00EF063E">
              <w:rPr>
                <w:rFonts w:cs="Calibri"/>
                <w:b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482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Cena jednostkowa (jednej opłaty ryczałtowej, szczepionki, badania lub usługi) PLN net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DB1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 xml:space="preserve">Cena łączna netto PLN </w:t>
            </w:r>
          </w:p>
          <w:p w14:paraId="7D8B485D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(Ilość x Wartość jednostkowa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026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Stawka VAT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3BE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Podatek VA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EAE2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Cena  łączna brutto PLN</w:t>
            </w:r>
          </w:p>
        </w:tc>
      </w:tr>
      <w:tr w:rsidR="00EF063E" w:rsidRPr="00EF063E" w14:paraId="24796B9F" w14:textId="77777777" w:rsidTr="00C91A23">
        <w:trPr>
          <w:trHeight w:val="958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B52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 xml:space="preserve">Miesięczna opłata ryczałtowa od osoby </w:t>
            </w:r>
            <w:r w:rsidRPr="00EF063E">
              <w:rPr>
                <w:rFonts w:cs="Calibri"/>
                <w:sz w:val="16"/>
                <w:szCs w:val="16"/>
              </w:rPr>
              <w:t>(bez uwzględniania dodatkowych badań i dodatkowych usług)</w:t>
            </w:r>
            <w:r w:rsidRPr="00EF063E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888C" w14:textId="7D891255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3</w:t>
            </w:r>
            <w:r w:rsidR="00C91A23">
              <w:rPr>
                <w:rFonts w:cs="Calibri"/>
                <w:b/>
                <w:sz w:val="16"/>
                <w:szCs w:val="16"/>
              </w:rPr>
              <w:t>9</w:t>
            </w:r>
            <w:r w:rsidRPr="00EF063E">
              <w:rPr>
                <w:rFonts w:cs="Calibri"/>
                <w:b/>
                <w:sz w:val="16"/>
                <w:szCs w:val="16"/>
              </w:rPr>
              <w:t>0 x 12 miesięcy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66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6E75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8530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5C47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176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400686BC" w14:textId="77777777" w:rsidTr="00C91A23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2280FC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Dodatkowe badania:</w:t>
            </w:r>
          </w:p>
        </w:tc>
        <w:tc>
          <w:tcPr>
            <w:tcW w:w="6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BB35A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49802A4A" w14:textId="77777777" w:rsidTr="00C91A23">
        <w:trPr>
          <w:trHeight w:val="31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BB2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 xml:space="preserve">Szczepionka p/WZW typu B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A83B" w14:textId="3BCEA7F6" w:rsidR="00EF063E" w:rsidRPr="00EF063E" w:rsidRDefault="00C91A23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B513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8B57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891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BE6D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1E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66B056D1" w14:textId="77777777" w:rsidTr="00C91A23">
        <w:trPr>
          <w:trHeight w:val="31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4022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>Szczepionka p/grypi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3DBB" w14:textId="7E334D6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1</w:t>
            </w:r>
            <w:r w:rsidR="00C91A23">
              <w:rPr>
                <w:rFonts w:cs="Calibri"/>
                <w:b/>
                <w:sz w:val="16"/>
                <w:szCs w:val="16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FF8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D582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BDC9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8E87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A7F5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6E19CE7C" w14:textId="77777777" w:rsidTr="00C91A23">
        <w:trPr>
          <w:trHeight w:val="3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7096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 xml:space="preserve">Szczepionka p/tężcowi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EA1C" w14:textId="0F8D3B8C" w:rsidR="00EF063E" w:rsidRPr="00EF063E" w:rsidRDefault="00C91A23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EFD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EEE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124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97F2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EA7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64B29753" w14:textId="77777777" w:rsidTr="00C91A23">
        <w:trPr>
          <w:trHeight w:val="63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584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>Szczepienia na kleszczowe zapalenia mózgu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08CA" w14:textId="298E33DA" w:rsidR="00EF063E" w:rsidRPr="00EF063E" w:rsidRDefault="00C91A23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1B9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C434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CFE4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1ED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F799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6F43B5C9" w14:textId="77777777" w:rsidTr="00C91A23">
        <w:trPr>
          <w:trHeight w:val="91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36F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>Badania dla osób mających kontakt z materiałem biologicznym pochodzenia ludzkiego (krew  i inne płyny ustrojowe oraz wydaliny i wydzieliny)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D6E8" w14:textId="605E6398" w:rsidR="00EF063E" w:rsidRPr="00EF063E" w:rsidRDefault="00C91A23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</w:t>
            </w:r>
            <w:r w:rsidR="00EF063E" w:rsidRPr="00EF063E"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6410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953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9CA0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75B4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2A1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164647DE" w14:textId="77777777" w:rsidTr="00C91A23">
        <w:trPr>
          <w:trHeight w:val="611"/>
        </w:trPr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A34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Cena ofert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9D0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DF2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A1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1E0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238F17A1" w14:textId="5E20CE41" w:rsidR="0021447B" w:rsidRPr="0021447B" w:rsidRDefault="0021447B" w:rsidP="00932D87">
      <w:pPr>
        <w:rPr>
          <w:bCs/>
        </w:rPr>
      </w:pPr>
    </w:p>
    <w:p w14:paraId="07FDA1AB" w14:textId="77777777" w:rsidR="00B51E91" w:rsidRPr="00CF3151" w:rsidRDefault="00B51E91" w:rsidP="00CF3151">
      <w:pPr>
        <w:pStyle w:val="Akapitzlist"/>
        <w:numPr>
          <w:ilvl w:val="0"/>
          <w:numId w:val="14"/>
        </w:numPr>
        <w:ind w:left="426"/>
        <w:rPr>
          <w:b/>
        </w:rPr>
      </w:pPr>
      <w:r w:rsidRPr="00CF3151">
        <w:rPr>
          <w:b/>
          <w:bCs/>
        </w:rPr>
        <w:t>Oświadczenia wykonawcy:</w:t>
      </w:r>
    </w:p>
    <w:p w14:paraId="282FE14F" w14:textId="79037FA3" w:rsidR="00B51E91" w:rsidRPr="00B51E91" w:rsidRDefault="00B51E91" w:rsidP="008D7CB0">
      <w:pPr>
        <w:numPr>
          <w:ilvl w:val="1"/>
          <w:numId w:val="14"/>
        </w:numPr>
        <w:ind w:left="567"/>
        <w:rPr>
          <w:lang w:val="x-none"/>
        </w:rPr>
      </w:pPr>
      <w:r w:rsidRPr="00B51E91">
        <w:rPr>
          <w:lang w:val="x-none"/>
        </w:rPr>
        <w:t>Oświadczam/y, że wykonam/y zamówienie w terminie wskazanym w SWZ.</w:t>
      </w:r>
    </w:p>
    <w:p w14:paraId="4FE3526A" w14:textId="16448422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EDD879E" w14:textId="5D8DBFD3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lastRenderedPageBreak/>
        <w:t xml:space="preserve">Termin płatności zgodnie z treścią wzoru umowy (załącznik nr </w:t>
      </w:r>
      <w:r w:rsidR="009D369F">
        <w:t>3</w:t>
      </w:r>
      <w:r w:rsidRPr="00B51E91">
        <w:rPr>
          <w:lang w:val="x-none"/>
        </w:rPr>
        <w:t xml:space="preserve"> do SWZ).</w:t>
      </w:r>
    </w:p>
    <w:p w14:paraId="73A8B3CD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2A06C5E5" w14:textId="5DA46E4C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 w:rsidR="008E0D7C">
        <w:t>usług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60E2B6EF" w14:textId="0BEE1610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8E0D7C">
        <w:t>usług</w:t>
      </w:r>
      <w:r w:rsidRPr="00B51E91">
        <w:t xml:space="preserve"> (należy wypełnić poniższą tabelę, jeżeli dotyczy lub skreślić jeżeli nie dotyczy):</w:t>
      </w:r>
    </w:p>
    <w:tbl>
      <w:tblPr>
        <w:tblW w:w="8665" w:type="dxa"/>
        <w:tblInd w:w="-4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338"/>
        <w:gridCol w:w="3718"/>
      </w:tblGrid>
      <w:tr w:rsidR="00B51E91" w:rsidRPr="00B51E91" w14:paraId="7560B414" w14:textId="77777777" w:rsidTr="009A1ABA">
        <w:trPr>
          <w:trHeight w:val="7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D95F" w14:textId="77777777" w:rsidR="00B51E91" w:rsidRPr="00B51E91" w:rsidRDefault="00B51E91" w:rsidP="00B51E91">
            <w:r w:rsidRPr="00B51E91">
              <w:t>L.p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F696" w14:textId="39FEB47F" w:rsidR="00B51E91" w:rsidRPr="00B51E91" w:rsidRDefault="00B51E91" w:rsidP="009A1ABA">
            <w:pPr>
              <w:jc w:val="center"/>
            </w:pPr>
            <w:r w:rsidRPr="00B51E91">
              <w:t xml:space="preserve">Części zamówienia - zakres </w:t>
            </w:r>
            <w:r w:rsidR="008E0D7C">
              <w:t>usług</w:t>
            </w:r>
            <w:r w:rsidR="00C463BF">
              <w:t>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DA0B" w14:textId="77777777"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14:paraId="586BD57A" w14:textId="77777777" w:rsidTr="008D7CB0">
        <w:trPr>
          <w:trHeight w:val="23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6C89" w14:textId="77777777" w:rsidR="00B51E91" w:rsidRPr="00B51E91" w:rsidRDefault="00B51E91" w:rsidP="00B51E91">
            <w:r w:rsidRPr="00B51E91">
              <w:t>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949E" w14:textId="77777777" w:rsidR="00B51E91" w:rsidRPr="00B51E91" w:rsidRDefault="00B51E91" w:rsidP="00B51E91"/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ADD" w14:textId="77777777" w:rsidR="00B51E91" w:rsidRPr="00B51E91" w:rsidRDefault="00B51E91" w:rsidP="00B51E91"/>
        </w:tc>
      </w:tr>
    </w:tbl>
    <w:p w14:paraId="52C84A0F" w14:textId="27973F55" w:rsidR="00642ED9" w:rsidRDefault="00642ED9" w:rsidP="00642ED9">
      <w:pPr>
        <w:spacing w:after="120"/>
        <w:ind w:left="567"/>
        <w:rPr>
          <w:lang w:val="x-none"/>
        </w:rPr>
      </w:pPr>
    </w:p>
    <w:p w14:paraId="1B58004A" w14:textId="0429BE90" w:rsidR="00642ED9" w:rsidRPr="00642ED9" w:rsidRDefault="00642ED9" w:rsidP="00642ED9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642ED9">
        <w:rPr>
          <w:lang w:val="x-none"/>
        </w:rPr>
        <w:t xml:space="preserve">w ramach kryterium nr 2 oświadczam/y, że na </w:t>
      </w:r>
      <w:bookmarkStart w:id="0" w:name="_Hlk109126142"/>
      <w:r w:rsidRPr="00642ED9">
        <w:rPr>
          <w:lang w:val="x-none"/>
        </w:rPr>
        <w:t>terenie miasta Wrocław dysponuję/my poniższymi placówkami zapewniającymi dostęp do lekarza medycyny pracy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184"/>
        <w:gridCol w:w="1862"/>
      </w:tblGrid>
      <w:tr w:rsidR="00642ED9" w:rsidRPr="00E04372" w14:paraId="3D177676" w14:textId="796CEB1F" w:rsidTr="00642E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1A0FD2D4" w14:textId="6243F1F0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04372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CE7A" w14:textId="3E03ABEF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04372">
              <w:rPr>
                <w:b/>
                <w:sz w:val="18"/>
                <w:szCs w:val="18"/>
              </w:rPr>
              <w:t>Adresy placówek we Wrocławiu zapewniających dostęp do lekarza medycyny prac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18C0" w14:textId="32441881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04372">
              <w:rPr>
                <w:b/>
                <w:sz w:val="18"/>
                <w:szCs w:val="18"/>
              </w:rPr>
              <w:t>Łączna liczba placówek</w:t>
            </w:r>
          </w:p>
        </w:tc>
      </w:tr>
      <w:tr w:rsidR="00642ED9" w:rsidRPr="00E04372" w14:paraId="75DB2E00" w14:textId="75CF7553" w:rsidTr="00642E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583F" w14:textId="212EFBD4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04372">
              <w:rPr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863" w14:textId="227FB8F4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FD17" w14:textId="18E72051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2ED9" w:rsidRPr="00E04372" w14:paraId="5A30CABF" w14:textId="54A98007" w:rsidTr="00642E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9D40" w14:textId="2E13C39E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04372">
              <w:rPr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5C8" w14:textId="474451B9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01ED" w14:textId="2300116E" w:rsidR="00642ED9" w:rsidRPr="00E04372" w:rsidRDefault="00642ED9" w:rsidP="0058452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642ED9" w:rsidRPr="00E04372" w14:paraId="29E4FF7F" w14:textId="37E6ED41" w:rsidTr="00642E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DF93" w14:textId="1C434AE1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04372">
              <w:rPr>
                <w:sz w:val="18"/>
                <w:szCs w:val="18"/>
              </w:rPr>
              <w:t>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A3E" w14:textId="5C9C5A1A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7D12" w14:textId="75397268" w:rsidR="00642ED9" w:rsidRPr="00E04372" w:rsidRDefault="00642ED9" w:rsidP="0058452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14:paraId="28BBB130" w14:textId="77777777" w:rsidR="00335530" w:rsidRDefault="00335530" w:rsidP="00335530">
      <w:pPr>
        <w:spacing w:after="120"/>
        <w:rPr>
          <w:lang w:val="x-none"/>
        </w:rPr>
      </w:pPr>
    </w:p>
    <w:p w14:paraId="32C73321" w14:textId="03F63BF6" w:rsidR="00335530" w:rsidRPr="00604A8B" w:rsidRDefault="00642ED9" w:rsidP="00335530">
      <w:pPr>
        <w:pStyle w:val="Akapitzlist"/>
        <w:numPr>
          <w:ilvl w:val="1"/>
          <w:numId w:val="14"/>
        </w:numPr>
        <w:spacing w:after="120"/>
        <w:ind w:left="567" w:hanging="283"/>
        <w:rPr>
          <w:lang w:val="x-none"/>
        </w:rPr>
      </w:pPr>
      <w:r w:rsidRPr="00604A8B">
        <w:rPr>
          <w:lang w:val="x-none"/>
        </w:rPr>
        <w:t xml:space="preserve">w ramach kryterium nr 3 </w:t>
      </w:r>
      <w:r w:rsidR="00335530" w:rsidRPr="00604A8B">
        <w:t xml:space="preserve"> </w:t>
      </w:r>
      <w:r w:rsidR="00335530" w:rsidRPr="00604A8B">
        <w:rPr>
          <w:lang w:val="x-none"/>
        </w:rPr>
        <w:t xml:space="preserve">oświadczam/y, że </w:t>
      </w:r>
      <w:bookmarkStart w:id="1" w:name="_Hlk109126156"/>
      <w:r w:rsidR="00335530" w:rsidRPr="00604A8B">
        <w:t xml:space="preserve">w </w:t>
      </w:r>
      <w:r w:rsidR="00335530" w:rsidRPr="00604A8B">
        <w:rPr>
          <w:lang w:val="x-none"/>
        </w:rPr>
        <w:t>miasta</w:t>
      </w:r>
      <w:r w:rsidR="00335530" w:rsidRPr="00604A8B">
        <w:t>ch w innych województwach</w:t>
      </w:r>
      <w:r w:rsidR="00335530" w:rsidRPr="00604A8B">
        <w:rPr>
          <w:lang w:val="x-none"/>
        </w:rPr>
        <w:t xml:space="preserve"> dysponuję/my poniższymi placówkami zapewniającymi dostęp do lekarza medycyny pracy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184"/>
        <w:gridCol w:w="1862"/>
      </w:tblGrid>
      <w:tr w:rsidR="00335530" w:rsidRPr="00E04372" w14:paraId="3FC342AA" w14:textId="77777777" w:rsidTr="00C54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1F015620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04372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DB00" w14:textId="346042C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04372">
              <w:rPr>
                <w:b/>
                <w:sz w:val="18"/>
                <w:szCs w:val="18"/>
              </w:rPr>
              <w:t>Adresy placówek zapewniających dostęp do lekarza medycyny prac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4C85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04372">
              <w:rPr>
                <w:b/>
                <w:sz w:val="18"/>
                <w:szCs w:val="18"/>
              </w:rPr>
              <w:t>Łączna liczba placówek</w:t>
            </w:r>
          </w:p>
        </w:tc>
      </w:tr>
      <w:tr w:rsidR="00335530" w:rsidRPr="00E04372" w14:paraId="124D1D6B" w14:textId="77777777" w:rsidTr="00C54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3E03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04372">
              <w:rPr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D328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5BE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35530" w:rsidRPr="00E04372" w14:paraId="042141F5" w14:textId="77777777" w:rsidTr="00C54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3ADC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04372">
              <w:rPr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CB1D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CC0F" w14:textId="77777777" w:rsidR="00335530" w:rsidRPr="00E04372" w:rsidRDefault="00335530" w:rsidP="00C5404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35530" w:rsidRPr="00E04372" w14:paraId="7A4FC378" w14:textId="77777777" w:rsidTr="00C54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F3B4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04372">
              <w:rPr>
                <w:sz w:val="18"/>
                <w:szCs w:val="18"/>
              </w:rPr>
              <w:t>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D80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084F" w14:textId="77777777" w:rsidR="00335530" w:rsidRPr="00E04372" w:rsidRDefault="00335530" w:rsidP="00C5404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14:paraId="35456224" w14:textId="77777777" w:rsidR="00642ED9" w:rsidRPr="00FA432E" w:rsidRDefault="00642ED9" w:rsidP="00FA432E">
      <w:pPr>
        <w:widowControl w:val="0"/>
        <w:tabs>
          <w:tab w:val="left" w:pos="-29536"/>
          <w:tab w:val="left" w:pos="-24468"/>
          <w:tab w:val="left" w:pos="-9811"/>
        </w:tabs>
        <w:spacing w:after="200" w:line="240" w:lineRule="auto"/>
        <w:rPr>
          <w:lang w:val="x-none"/>
        </w:rPr>
      </w:pPr>
    </w:p>
    <w:p w14:paraId="59117E96" w14:textId="69392761" w:rsidR="00642ED9" w:rsidRDefault="00642ED9" w:rsidP="00FA432E">
      <w:pPr>
        <w:pStyle w:val="Akapitzlist"/>
        <w:numPr>
          <w:ilvl w:val="1"/>
          <w:numId w:val="14"/>
        </w:numPr>
        <w:spacing w:after="120"/>
        <w:ind w:left="567" w:hanging="283"/>
        <w:rPr>
          <w:lang w:val="x-none"/>
        </w:rPr>
      </w:pPr>
      <w:r w:rsidRPr="00642ED9">
        <w:rPr>
          <w:lang w:val="x-none"/>
        </w:rPr>
        <w:lastRenderedPageBreak/>
        <w:t>w ramach kryterium nr 4 oświadczam/y, że dysponujemy konsultantem: TAK / NIE.</w:t>
      </w:r>
      <w:r w:rsidRPr="00642ED9">
        <w:rPr>
          <w:vertAlign w:val="superscript"/>
        </w:rPr>
        <w:footnoteReference w:id="2"/>
      </w:r>
    </w:p>
    <w:p w14:paraId="018F23FA" w14:textId="469C6ECA" w:rsidR="00FA432E" w:rsidRPr="00727D00" w:rsidRDefault="00FA432E" w:rsidP="00727D00">
      <w:pPr>
        <w:tabs>
          <w:tab w:val="left" w:pos="567"/>
          <w:tab w:val="left" w:pos="1134"/>
        </w:tabs>
        <w:suppressAutoHyphens/>
        <w:spacing w:before="120" w:after="120" w:line="276" w:lineRule="auto"/>
        <w:rPr>
          <w:rFonts w:ascii="Verdana" w:hAnsi="Verdana" w:cstheme="minorHAnsi"/>
          <w:i/>
          <w:iCs/>
          <w:color w:val="FF0000"/>
          <w:sz w:val="16"/>
          <w:szCs w:val="16"/>
        </w:rPr>
      </w:pPr>
      <w:r>
        <w:rPr>
          <w:rFonts w:ascii="Verdana" w:hAnsi="Verdana" w:cstheme="minorHAnsi"/>
          <w:i/>
          <w:iCs/>
          <w:color w:val="FF0000"/>
          <w:sz w:val="16"/>
          <w:szCs w:val="16"/>
        </w:rPr>
        <w:t xml:space="preserve">Uwaga: </w:t>
      </w:r>
      <w:r w:rsidRPr="00FA432E">
        <w:rPr>
          <w:rFonts w:ascii="Verdana" w:hAnsi="Verdana" w:cstheme="minorHAnsi"/>
          <w:i/>
          <w:iCs/>
          <w:color w:val="FF0000"/>
          <w:sz w:val="16"/>
          <w:szCs w:val="16"/>
        </w:rPr>
        <w:t>W przypadku, gdy Wykonawca nie zaznaczy</w:t>
      </w:r>
      <w:r>
        <w:rPr>
          <w:rFonts w:ascii="Verdana" w:hAnsi="Verdana" w:cstheme="minorHAnsi"/>
          <w:i/>
          <w:iCs/>
          <w:color w:val="FF0000"/>
          <w:sz w:val="16"/>
          <w:szCs w:val="16"/>
        </w:rPr>
        <w:t>/ nie wpisze</w:t>
      </w:r>
      <w:r w:rsidRPr="00FA432E">
        <w:rPr>
          <w:rFonts w:ascii="Verdana" w:hAnsi="Verdana" w:cstheme="minorHAnsi"/>
          <w:i/>
          <w:iCs/>
          <w:color w:val="FF0000"/>
          <w:sz w:val="16"/>
          <w:szCs w:val="16"/>
        </w:rPr>
        <w:t xml:space="preserve"> odpowiednio</w:t>
      </w:r>
      <w:r>
        <w:rPr>
          <w:rFonts w:ascii="Verdana" w:hAnsi="Verdana" w:cstheme="minorHAnsi"/>
          <w:i/>
          <w:iCs/>
          <w:color w:val="FF0000"/>
          <w:sz w:val="16"/>
          <w:szCs w:val="16"/>
        </w:rPr>
        <w:t xml:space="preserve">: iloma </w:t>
      </w:r>
      <w:r w:rsidRPr="00FA432E">
        <w:rPr>
          <w:rFonts w:ascii="Verdana" w:hAnsi="Verdana" w:cstheme="minorHAnsi"/>
          <w:i/>
          <w:iCs/>
          <w:color w:val="FF0000"/>
          <w:sz w:val="16"/>
          <w:szCs w:val="16"/>
        </w:rPr>
        <w:t xml:space="preserve">placówkami </w:t>
      </w:r>
      <w:r w:rsidR="00727D00">
        <w:rPr>
          <w:rFonts w:ascii="Verdana" w:hAnsi="Verdana" w:cstheme="minorHAnsi"/>
          <w:i/>
          <w:iCs/>
          <w:color w:val="FF0000"/>
          <w:sz w:val="16"/>
          <w:szCs w:val="16"/>
        </w:rPr>
        <w:t xml:space="preserve"> na ternie miasta Wrocławia oraz w miastach innych województwach </w:t>
      </w:r>
      <w:r w:rsidRPr="00FA432E">
        <w:rPr>
          <w:rFonts w:ascii="Verdana" w:hAnsi="Verdana" w:cstheme="minorHAnsi"/>
          <w:i/>
          <w:iCs/>
          <w:color w:val="FF0000"/>
          <w:sz w:val="16"/>
          <w:szCs w:val="16"/>
        </w:rPr>
        <w:t xml:space="preserve">zapewniającymi dostęp do lekarza medycyny pracy </w:t>
      </w:r>
      <w:r w:rsidR="00EB5AC4">
        <w:rPr>
          <w:rFonts w:ascii="Verdana" w:hAnsi="Verdana" w:cstheme="minorHAnsi"/>
          <w:i/>
          <w:iCs/>
          <w:color w:val="FF0000"/>
          <w:sz w:val="16"/>
          <w:szCs w:val="16"/>
        </w:rPr>
        <w:t>dysponuje</w:t>
      </w:r>
      <w:r w:rsidR="00FE073C">
        <w:rPr>
          <w:rFonts w:ascii="Verdana" w:hAnsi="Verdana" w:cstheme="minorHAnsi"/>
          <w:i/>
          <w:iCs/>
          <w:color w:val="FF0000"/>
          <w:sz w:val="16"/>
          <w:szCs w:val="16"/>
        </w:rPr>
        <w:t xml:space="preserve"> </w:t>
      </w:r>
      <w:r w:rsidR="00FE073C" w:rsidRPr="00FE073C">
        <w:rPr>
          <w:rFonts w:ascii="Verdana" w:hAnsi="Verdana" w:cstheme="minorHAnsi"/>
          <w:i/>
          <w:iCs/>
          <w:color w:val="FF0000"/>
          <w:sz w:val="16"/>
          <w:szCs w:val="16"/>
        </w:rPr>
        <w:t>oraz/lub Wykonawca nie wskaże ich adresów</w:t>
      </w:r>
      <w:r w:rsidR="00EB5AC4">
        <w:rPr>
          <w:rFonts w:ascii="Verdana" w:hAnsi="Verdana" w:cstheme="minorHAnsi"/>
          <w:i/>
          <w:iCs/>
          <w:color w:val="FF0000"/>
          <w:sz w:val="16"/>
          <w:szCs w:val="16"/>
        </w:rPr>
        <w:t xml:space="preserve">, </w:t>
      </w:r>
      <w:r w:rsidRPr="00FA432E">
        <w:rPr>
          <w:rFonts w:ascii="Verdana" w:hAnsi="Verdana" w:cstheme="minorHAnsi"/>
          <w:i/>
          <w:iCs/>
          <w:color w:val="FF0000"/>
          <w:sz w:val="16"/>
          <w:szCs w:val="16"/>
        </w:rPr>
        <w:t>czy</w:t>
      </w:r>
      <w:r>
        <w:rPr>
          <w:rFonts w:ascii="Verdana" w:hAnsi="Verdana" w:cstheme="minorHAnsi"/>
          <w:i/>
          <w:iCs/>
          <w:color w:val="FF0000"/>
          <w:sz w:val="16"/>
          <w:szCs w:val="16"/>
        </w:rPr>
        <w:t xml:space="preserve"> dysponuje konsultantem</w:t>
      </w:r>
      <w:r w:rsidRPr="00FA432E">
        <w:rPr>
          <w:rFonts w:ascii="Verdana" w:hAnsi="Verdana" w:cstheme="minorHAnsi"/>
          <w:i/>
          <w:iCs/>
          <w:color w:val="FF0000"/>
          <w:sz w:val="16"/>
          <w:szCs w:val="16"/>
        </w:rPr>
        <w:t>, oferta wykonawcy podlegać będzie odrzuceniu na podstawie art. 226 ust. 1 pkt 5) PZP</w:t>
      </w:r>
    </w:p>
    <w:p w14:paraId="3BE99751" w14:textId="42019BF1" w:rsidR="00B51E91" w:rsidRPr="00B51E91" w:rsidRDefault="00B51E91" w:rsidP="00FE073C">
      <w:pPr>
        <w:pStyle w:val="Akapitzlist"/>
        <w:numPr>
          <w:ilvl w:val="1"/>
          <w:numId w:val="14"/>
        </w:numPr>
        <w:spacing w:after="120"/>
        <w:ind w:left="567" w:hanging="283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 w:rsidR="00B834C0">
        <w:rPr>
          <w:lang w:val="x-none"/>
        </w:rPr>
        <w:t>tkie koszty wykonania zamówienia</w:t>
      </w:r>
      <w:r w:rsidR="00B834C0" w:rsidRPr="00FE073C">
        <w:rPr>
          <w:lang w:val="x-none"/>
        </w:rPr>
        <w:t xml:space="preserve"> i w ramach tej ceny zostaną dokonane wszelkie czynności opisane w SWZ, w tym w szczególności w OPZ</w:t>
      </w:r>
      <w:r w:rsidRPr="008D7CB0">
        <w:rPr>
          <w:lang w:val="x-none"/>
        </w:rPr>
        <w:t xml:space="preserve">. </w:t>
      </w:r>
    </w:p>
    <w:p w14:paraId="0B5ECAC8" w14:textId="1165757C" w:rsidR="00B51E91" w:rsidRPr="00B51E91" w:rsidRDefault="00B51E91" w:rsidP="00FE073C">
      <w:pPr>
        <w:pStyle w:val="Akapitzlist"/>
        <w:numPr>
          <w:ilvl w:val="1"/>
          <w:numId w:val="14"/>
        </w:numPr>
        <w:spacing w:after="120"/>
        <w:ind w:left="567" w:hanging="283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3 do SWZ) i akceptujemy jego treść.</w:t>
      </w:r>
    </w:p>
    <w:p w14:paraId="4E9611A7" w14:textId="7C58E2D8" w:rsidR="00B51E91" w:rsidRPr="00B51E91" w:rsidRDefault="00B51E91" w:rsidP="00FE073C">
      <w:pPr>
        <w:pStyle w:val="Akapitzlist"/>
        <w:numPr>
          <w:ilvl w:val="1"/>
          <w:numId w:val="14"/>
        </w:numPr>
        <w:spacing w:after="120"/>
        <w:ind w:left="567" w:hanging="283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WZ w terminie wskazanym przez Zamawiającego.</w:t>
      </w:r>
    </w:p>
    <w:p w14:paraId="6E3019F1" w14:textId="49DF3F86" w:rsidR="00B51E91" w:rsidRPr="00A8361D" w:rsidRDefault="00B51E91" w:rsidP="00FE073C">
      <w:pPr>
        <w:pStyle w:val="Akapitzlist"/>
        <w:numPr>
          <w:ilvl w:val="1"/>
          <w:numId w:val="14"/>
        </w:numPr>
        <w:spacing w:after="120"/>
        <w:ind w:left="567" w:hanging="283"/>
        <w:rPr>
          <w:lang w:val="x-none"/>
        </w:rPr>
      </w:pP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14:paraId="4660306E" w14:textId="634E78A2" w:rsidR="00A8361D" w:rsidRPr="000C64E2" w:rsidRDefault="00A8361D" w:rsidP="00FE073C">
      <w:pPr>
        <w:pStyle w:val="Akapitzlist"/>
        <w:numPr>
          <w:ilvl w:val="1"/>
          <w:numId w:val="14"/>
        </w:numPr>
        <w:spacing w:after="120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FE073C">
        <w:rPr>
          <w:lang w:val="x-none"/>
        </w:rPr>
        <w:t xml:space="preserve">Oświadczam/my, że </w:t>
      </w:r>
      <w:r w:rsidR="009A4E46" w:rsidRPr="00FE073C">
        <w:rPr>
          <w:lang w:val="x-none"/>
        </w:rPr>
        <w:t xml:space="preserve">usługi </w:t>
      </w:r>
      <w:r w:rsidRPr="00FE073C">
        <w:rPr>
          <w:lang w:val="x-none"/>
        </w:rPr>
        <w:t>dotyczące przedmiotu zamówienia: będą/nie będą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odatkowego zgodnie z przepisami o podatku od towarów i usług</w:t>
      </w:r>
      <w:r w:rsid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13B1E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(Dz. U. z 2018 r. poz. 2174, z </w:t>
      </w:r>
      <w:proofErr w:type="spellStart"/>
      <w:r w:rsidR="00213B1E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óźn</w:t>
      </w:r>
      <w:proofErr w:type="spellEnd"/>
      <w:r w:rsidR="00213B1E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 zm.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. </w:t>
      </w:r>
    </w:p>
    <w:p w14:paraId="732ECBCB" w14:textId="77777777" w:rsidR="00A8361D" w:rsidRPr="000C64E2" w:rsidRDefault="00A8361D" w:rsidP="009A1ABA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567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213B1E" w:rsidRPr="000C64E2" w14:paraId="4209675D" w14:textId="6D45E56D" w:rsidTr="009A1ABA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D10CC" w14:textId="77777777" w:rsidR="00213B1E" w:rsidRPr="00213B1E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8A4B3C" w14:textId="77777777" w:rsidR="00213B1E" w:rsidRPr="009A1ABA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51091" w14:textId="19CC6C5E" w:rsidR="00213B1E" w:rsidRPr="009A1ABA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D7F8275" w14:textId="3C18D4A3" w:rsidR="00213B1E" w:rsidRPr="009A1ABA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Stawka podatku od towarów i usług, która będzie miała zastosowanie</w:t>
            </w:r>
          </w:p>
        </w:tc>
      </w:tr>
      <w:tr w:rsidR="00213B1E" w:rsidRPr="000C64E2" w14:paraId="7FD3525A" w14:textId="0FBC7FB9" w:rsidTr="009A1ABA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CF28B5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59A45D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0339F4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7C9F0B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213B1E" w:rsidRPr="000C64E2" w14:paraId="2BB5C51D" w14:textId="40EE43BC" w:rsidTr="009A1ABA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0B4BB1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63AF06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3E5E56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A95BDE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757A207" w14:textId="77777777" w:rsidR="00A8361D" w:rsidRPr="00A603D5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7EFE518" w14:textId="77777777" w:rsidR="00A8361D" w:rsidRPr="000C64E2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934C1FA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8028232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63495AA1" w14:textId="77777777" w:rsidR="00B51E91" w:rsidRPr="00B51E91" w:rsidRDefault="00B51E91" w:rsidP="00B51E91">
      <w:pPr>
        <w:rPr>
          <w:i/>
          <w:lang w:val="x-none"/>
        </w:rPr>
      </w:pPr>
      <w:r w:rsidRPr="00B51E91">
        <w:rPr>
          <w:i/>
        </w:rPr>
        <w:lastRenderedPageBreak/>
        <w:t>*</w:t>
      </w:r>
      <w:r w:rsidRPr="00B51E91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>
        <w:rPr>
          <w:i/>
        </w:rPr>
        <w:br/>
      </w:r>
      <w:r w:rsidRPr="00B51E91">
        <w:rPr>
          <w:i/>
          <w:lang w:val="x-none"/>
        </w:rPr>
        <w:t>o ochronie danych) (Dz. Urz. UE L 119 z 04.05.2016, str. 1)</w:t>
      </w:r>
    </w:p>
    <w:p w14:paraId="1026C19C" w14:textId="77777777" w:rsidR="00B51E91" w:rsidRPr="00B51E91" w:rsidRDefault="00B51E91" w:rsidP="00B51E91">
      <w:pPr>
        <w:rPr>
          <w:i/>
        </w:rPr>
      </w:pPr>
      <w:r w:rsidRPr="00B51E91">
        <w:rPr>
          <w:i/>
        </w:rPr>
        <w:t>**</w:t>
      </w:r>
      <w:r w:rsidRPr="00B51E91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>
        <w:rPr>
          <w:i/>
        </w:rPr>
        <w:t>„</w:t>
      </w:r>
      <w:r w:rsidRPr="00B51E91">
        <w:rPr>
          <w:i/>
          <w:lang w:val="x-none"/>
        </w:rPr>
        <w:t>nie dotyczy</w:t>
      </w:r>
      <w:r w:rsidRPr="00B51E91">
        <w:rPr>
          <w:i/>
        </w:rPr>
        <w:t>”.</w:t>
      </w:r>
    </w:p>
    <w:p w14:paraId="39DE3F76" w14:textId="77777777" w:rsidR="00B51E91" w:rsidRPr="00B51E91" w:rsidRDefault="00B51E91" w:rsidP="00FE073C">
      <w:pPr>
        <w:pStyle w:val="Akapitzlist"/>
        <w:numPr>
          <w:ilvl w:val="1"/>
          <w:numId w:val="14"/>
        </w:numPr>
        <w:spacing w:after="120"/>
        <w:ind w:left="567" w:hanging="283"/>
        <w:rPr>
          <w:lang w:val="x-none"/>
        </w:rPr>
      </w:pP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niepotrzebnie skreślić)</w:t>
      </w:r>
      <w:r w:rsidRPr="00B51E91">
        <w:t>:</w:t>
      </w:r>
    </w:p>
    <w:p w14:paraId="1E3557C7" w14:textId="77777777"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7F7532D3" w14:textId="77777777"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4E2BB812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7E416845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2E4A2830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DF47C7F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575903C7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CF2DC03" w14:textId="776A4C49" w:rsidR="00B51E91" w:rsidRPr="00B51E91" w:rsidRDefault="00B51E91" w:rsidP="00FE073C">
      <w:pPr>
        <w:pStyle w:val="Akapitzlist"/>
        <w:numPr>
          <w:ilvl w:val="1"/>
          <w:numId w:val="14"/>
        </w:numPr>
        <w:spacing w:after="120"/>
        <w:ind w:left="567" w:hanging="283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……………………………………………………………………</w:t>
      </w:r>
      <w:r w:rsidR="009016C4">
        <w:t xml:space="preserve">. </w:t>
      </w:r>
    </w:p>
    <w:p w14:paraId="617A8C09" w14:textId="77777777" w:rsidR="00F15302" w:rsidRDefault="00F15302" w:rsidP="00F15302">
      <w:pPr>
        <w:spacing w:after="0"/>
      </w:pPr>
    </w:p>
    <w:p w14:paraId="6387E1DD" w14:textId="77777777" w:rsidR="00727D00" w:rsidRPr="001C5B22" w:rsidRDefault="00727D00" w:rsidP="00727D00">
      <w:pPr>
        <w:rPr>
          <w:b/>
          <w:bCs/>
          <w:color w:val="FF0000"/>
        </w:rPr>
      </w:pPr>
      <w:r w:rsidRPr="001C5B22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p w14:paraId="549A912E" w14:textId="77777777" w:rsidR="00ED7972" w:rsidRPr="00F15302" w:rsidRDefault="00ED7972" w:rsidP="002551AC">
      <w:pPr>
        <w:rPr>
          <w:lang w:val="x-none"/>
        </w:rPr>
      </w:pPr>
    </w:p>
    <w:sectPr w:rsidR="00ED7972" w:rsidRPr="00F15302" w:rsidSect="002551AC">
      <w:footerReference w:type="default" r:id="rId8"/>
      <w:headerReference w:type="first" r:id="rId9"/>
      <w:footerReference w:type="first" r:id="rId10"/>
      <w:pgSz w:w="11906" w:h="16838" w:code="9"/>
      <w:pgMar w:top="198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4412" w14:textId="77777777" w:rsidR="00B36EE6" w:rsidRDefault="00B36EE6" w:rsidP="006747BD">
      <w:pPr>
        <w:spacing w:after="0" w:line="240" w:lineRule="auto"/>
      </w:pPr>
      <w:r>
        <w:separator/>
      </w:r>
    </w:p>
  </w:endnote>
  <w:endnote w:type="continuationSeparator" w:id="0">
    <w:p w14:paraId="5C9BDF31" w14:textId="77777777" w:rsidR="00B36EE6" w:rsidRDefault="00B36EE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A5FC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A5FC9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5FCC6" w14:textId="77777777" w:rsidR="00EF063E" w:rsidRDefault="00EF063E" w:rsidP="00EF063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17EF6F2" w14:textId="77777777" w:rsidR="00EF063E" w:rsidRDefault="00EF063E" w:rsidP="00EF063E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ED4728A" w14:textId="77777777" w:rsidR="00EF063E" w:rsidRPr="009C4A13" w:rsidRDefault="00EF063E" w:rsidP="00EF063E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73ADCB1" w14:textId="77777777" w:rsidR="00EF063E" w:rsidRDefault="00EF063E" w:rsidP="00EF063E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676AE56D" w:rsidR="00DA52A1" w:rsidRPr="00ED7972" w:rsidRDefault="00EF063E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7C5FCC6" w14:textId="77777777" w:rsidR="00EF063E" w:rsidRDefault="00EF063E" w:rsidP="00EF063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17EF6F2" w14:textId="77777777" w:rsidR="00EF063E" w:rsidRDefault="00EF063E" w:rsidP="00EF063E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ED4728A" w14:textId="77777777" w:rsidR="00EF063E" w:rsidRPr="009C4A13" w:rsidRDefault="00EF063E" w:rsidP="00EF063E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73ADCB1" w14:textId="77777777" w:rsidR="00EF063E" w:rsidRDefault="00EF063E" w:rsidP="00EF063E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676AE56D" w:rsidR="00DA52A1" w:rsidRPr="00ED7972" w:rsidRDefault="00EF063E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A5FC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A5FC9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4D4B" w14:textId="77777777" w:rsidR="00B36EE6" w:rsidRDefault="00B36EE6" w:rsidP="006747BD">
      <w:pPr>
        <w:spacing w:after="0" w:line="240" w:lineRule="auto"/>
      </w:pPr>
      <w:r>
        <w:separator/>
      </w:r>
    </w:p>
  </w:footnote>
  <w:footnote w:type="continuationSeparator" w:id="0">
    <w:p w14:paraId="3479915C" w14:textId="77777777" w:rsidR="00B36EE6" w:rsidRDefault="00B36EE6" w:rsidP="006747BD">
      <w:pPr>
        <w:spacing w:after="0" w:line="240" w:lineRule="auto"/>
      </w:pPr>
      <w:r>
        <w:continuationSeparator/>
      </w:r>
    </w:p>
  </w:footnote>
  <w:footnote w:id="1">
    <w:p w14:paraId="213FC826" w14:textId="1CFC801B" w:rsidR="00EF063E" w:rsidRDefault="00EF063E" w:rsidP="00EF063E">
      <w:pPr>
        <w:pStyle w:val="Tekstprzypisudolnego"/>
        <w:jc w:val="both"/>
        <w:rPr>
          <w:rFonts w:ascii="Roboto Lt" w:hAnsi="Roboto Lt"/>
          <w:sz w:val="18"/>
          <w:szCs w:val="18"/>
        </w:rPr>
      </w:pPr>
      <w:r>
        <w:rPr>
          <w:rStyle w:val="Odwoanieprzypisudolnego"/>
          <w:rFonts w:ascii="Roboto Lt" w:hAnsi="Roboto Lt"/>
          <w:sz w:val="18"/>
          <w:szCs w:val="18"/>
        </w:rPr>
        <w:footnoteRef/>
      </w:r>
      <w:r>
        <w:rPr>
          <w:rFonts w:ascii="Roboto Lt" w:hAnsi="Roboto Lt"/>
          <w:sz w:val="18"/>
          <w:szCs w:val="18"/>
        </w:rPr>
        <w:t xml:space="preserve"> </w:t>
      </w:r>
      <w:r w:rsidR="00932D87">
        <w:rPr>
          <w:rFonts w:ascii="Roboto Lt" w:hAnsi="Roboto Lt"/>
          <w:sz w:val="18"/>
          <w:szCs w:val="18"/>
        </w:rPr>
        <w:t>Podana ilość jest orientacyjna służącą wyliczeniu ceny oferty. Zamawiający zastrzega sobie możliwość nie wykorzystania w całości podanych ilości, z tego tytułu Wykonawcy nie będzie przysługiwało żadne roszczenie w stosunku do Zamawiającego.</w:t>
      </w:r>
    </w:p>
  </w:footnote>
  <w:footnote w:id="2">
    <w:p w14:paraId="0F8B19DF" w14:textId="77777777" w:rsidR="00642ED9" w:rsidRDefault="00642ED9" w:rsidP="00642E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Roboto Lt" w:hAnsi="Roboto Lt"/>
          <w:sz w:val="16"/>
          <w:szCs w:val="16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58520D"/>
    <w:multiLevelType w:val="multilevel"/>
    <w:tmpl w:val="619AB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DC10E5"/>
    <w:multiLevelType w:val="hybridMultilevel"/>
    <w:tmpl w:val="A8B0FCE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2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4328521">
    <w:abstractNumId w:val="9"/>
  </w:num>
  <w:num w:numId="2" w16cid:durableId="1519587512">
    <w:abstractNumId w:val="8"/>
  </w:num>
  <w:num w:numId="3" w16cid:durableId="357238992">
    <w:abstractNumId w:val="3"/>
  </w:num>
  <w:num w:numId="4" w16cid:durableId="1939210876">
    <w:abstractNumId w:val="2"/>
  </w:num>
  <w:num w:numId="5" w16cid:durableId="688214537">
    <w:abstractNumId w:val="1"/>
  </w:num>
  <w:num w:numId="6" w16cid:durableId="1974820735">
    <w:abstractNumId w:val="0"/>
  </w:num>
  <w:num w:numId="7" w16cid:durableId="1020202787">
    <w:abstractNumId w:val="7"/>
  </w:num>
  <w:num w:numId="8" w16cid:durableId="994651995">
    <w:abstractNumId w:val="6"/>
  </w:num>
  <w:num w:numId="9" w16cid:durableId="1933856358">
    <w:abstractNumId w:val="5"/>
  </w:num>
  <w:num w:numId="10" w16cid:durableId="1155149873">
    <w:abstractNumId w:val="4"/>
  </w:num>
  <w:num w:numId="11" w16cid:durableId="187109340">
    <w:abstractNumId w:val="21"/>
  </w:num>
  <w:num w:numId="12" w16cid:durableId="866215889">
    <w:abstractNumId w:val="19"/>
  </w:num>
  <w:num w:numId="13" w16cid:durableId="998196878">
    <w:abstractNumId w:val="16"/>
  </w:num>
  <w:num w:numId="14" w16cid:durableId="27292455">
    <w:abstractNumId w:val="11"/>
  </w:num>
  <w:num w:numId="15" w16cid:durableId="117258285">
    <w:abstractNumId w:val="12"/>
  </w:num>
  <w:num w:numId="16" w16cid:durableId="1724600699">
    <w:abstractNumId w:val="17"/>
  </w:num>
  <w:num w:numId="17" w16cid:durableId="1292789116">
    <w:abstractNumId w:val="10"/>
  </w:num>
  <w:num w:numId="18" w16cid:durableId="2025671711">
    <w:abstractNumId w:val="22"/>
  </w:num>
  <w:num w:numId="19" w16cid:durableId="1245872124">
    <w:abstractNumId w:val="14"/>
  </w:num>
  <w:num w:numId="20" w16cid:durableId="1796632959">
    <w:abstractNumId w:val="13"/>
  </w:num>
  <w:num w:numId="21" w16cid:durableId="870534321">
    <w:abstractNumId w:val="20"/>
  </w:num>
  <w:num w:numId="22" w16cid:durableId="809396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54951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5832"/>
    <w:rsid w:val="00054E62"/>
    <w:rsid w:val="00070438"/>
    <w:rsid w:val="00077564"/>
    <w:rsid w:val="00077647"/>
    <w:rsid w:val="00081D05"/>
    <w:rsid w:val="000C5C25"/>
    <w:rsid w:val="000D2A1D"/>
    <w:rsid w:val="000F47B1"/>
    <w:rsid w:val="001102C1"/>
    <w:rsid w:val="0011702A"/>
    <w:rsid w:val="00127CE1"/>
    <w:rsid w:val="00134929"/>
    <w:rsid w:val="00140C9A"/>
    <w:rsid w:val="00171FF8"/>
    <w:rsid w:val="00197B66"/>
    <w:rsid w:val="001A0BD2"/>
    <w:rsid w:val="00213B1E"/>
    <w:rsid w:val="0021447B"/>
    <w:rsid w:val="00231524"/>
    <w:rsid w:val="002365E3"/>
    <w:rsid w:val="00253123"/>
    <w:rsid w:val="002551AC"/>
    <w:rsid w:val="002729E8"/>
    <w:rsid w:val="002A6E91"/>
    <w:rsid w:val="002B41F1"/>
    <w:rsid w:val="002D48BE"/>
    <w:rsid w:val="002F4540"/>
    <w:rsid w:val="00315544"/>
    <w:rsid w:val="00321C3B"/>
    <w:rsid w:val="00335530"/>
    <w:rsid w:val="00335F9F"/>
    <w:rsid w:val="0034267A"/>
    <w:rsid w:val="003445F1"/>
    <w:rsid w:val="00346C00"/>
    <w:rsid w:val="00354A18"/>
    <w:rsid w:val="0038375F"/>
    <w:rsid w:val="0039048B"/>
    <w:rsid w:val="003A44A3"/>
    <w:rsid w:val="003C37E2"/>
    <w:rsid w:val="003E031F"/>
    <w:rsid w:val="003F4BA3"/>
    <w:rsid w:val="003F7366"/>
    <w:rsid w:val="00402BBB"/>
    <w:rsid w:val="00420791"/>
    <w:rsid w:val="00433115"/>
    <w:rsid w:val="00451AA7"/>
    <w:rsid w:val="00456DA7"/>
    <w:rsid w:val="004F5805"/>
    <w:rsid w:val="00505022"/>
    <w:rsid w:val="00514C5D"/>
    <w:rsid w:val="00526CDD"/>
    <w:rsid w:val="00566374"/>
    <w:rsid w:val="005701C2"/>
    <w:rsid w:val="005A658B"/>
    <w:rsid w:val="005D102F"/>
    <w:rsid w:val="005D1495"/>
    <w:rsid w:val="00604A8B"/>
    <w:rsid w:val="0061109F"/>
    <w:rsid w:val="00642ED9"/>
    <w:rsid w:val="00651885"/>
    <w:rsid w:val="006747BD"/>
    <w:rsid w:val="006919BD"/>
    <w:rsid w:val="006A66E6"/>
    <w:rsid w:val="006D6DE5"/>
    <w:rsid w:val="006E27DF"/>
    <w:rsid w:val="006E5990"/>
    <w:rsid w:val="006F645A"/>
    <w:rsid w:val="00701595"/>
    <w:rsid w:val="00715F36"/>
    <w:rsid w:val="00723D1B"/>
    <w:rsid w:val="00727D00"/>
    <w:rsid w:val="00780011"/>
    <w:rsid w:val="007B381E"/>
    <w:rsid w:val="007B5028"/>
    <w:rsid w:val="007D5515"/>
    <w:rsid w:val="007D5D9D"/>
    <w:rsid w:val="007D6B4A"/>
    <w:rsid w:val="00805DF6"/>
    <w:rsid w:val="00821F16"/>
    <w:rsid w:val="00834046"/>
    <w:rsid w:val="008368C0"/>
    <w:rsid w:val="0084396A"/>
    <w:rsid w:val="00854B7B"/>
    <w:rsid w:val="00886932"/>
    <w:rsid w:val="008C1729"/>
    <w:rsid w:val="008C75DD"/>
    <w:rsid w:val="008D7CB0"/>
    <w:rsid w:val="008E0D7C"/>
    <w:rsid w:val="008F027B"/>
    <w:rsid w:val="008F209D"/>
    <w:rsid w:val="009016C4"/>
    <w:rsid w:val="00912128"/>
    <w:rsid w:val="009129CB"/>
    <w:rsid w:val="00932D87"/>
    <w:rsid w:val="009538A3"/>
    <w:rsid w:val="00982031"/>
    <w:rsid w:val="009A1ABA"/>
    <w:rsid w:val="009A4E46"/>
    <w:rsid w:val="009C045D"/>
    <w:rsid w:val="009C4A13"/>
    <w:rsid w:val="009D369F"/>
    <w:rsid w:val="009D4C4D"/>
    <w:rsid w:val="009F0850"/>
    <w:rsid w:val="009F5683"/>
    <w:rsid w:val="00A051CA"/>
    <w:rsid w:val="00A36F46"/>
    <w:rsid w:val="00A4666C"/>
    <w:rsid w:val="00A52C29"/>
    <w:rsid w:val="00A8361D"/>
    <w:rsid w:val="00AE4460"/>
    <w:rsid w:val="00AE5458"/>
    <w:rsid w:val="00AF6BB8"/>
    <w:rsid w:val="00B36EE6"/>
    <w:rsid w:val="00B42B5B"/>
    <w:rsid w:val="00B51E91"/>
    <w:rsid w:val="00B61F8A"/>
    <w:rsid w:val="00B75DF9"/>
    <w:rsid w:val="00B834C0"/>
    <w:rsid w:val="00C40A79"/>
    <w:rsid w:val="00C41538"/>
    <w:rsid w:val="00C463BF"/>
    <w:rsid w:val="00C736D5"/>
    <w:rsid w:val="00C91A23"/>
    <w:rsid w:val="00CA5FC9"/>
    <w:rsid w:val="00CB07FE"/>
    <w:rsid w:val="00CB27FE"/>
    <w:rsid w:val="00CB5724"/>
    <w:rsid w:val="00CC0EF5"/>
    <w:rsid w:val="00CF3151"/>
    <w:rsid w:val="00D005B3"/>
    <w:rsid w:val="00D06A03"/>
    <w:rsid w:val="00D06D36"/>
    <w:rsid w:val="00D27AB1"/>
    <w:rsid w:val="00D40690"/>
    <w:rsid w:val="00D4553B"/>
    <w:rsid w:val="00D46152"/>
    <w:rsid w:val="00D46DB3"/>
    <w:rsid w:val="00D52C6C"/>
    <w:rsid w:val="00D9236D"/>
    <w:rsid w:val="00DA52A1"/>
    <w:rsid w:val="00DE4FD2"/>
    <w:rsid w:val="00E2242B"/>
    <w:rsid w:val="00E36132"/>
    <w:rsid w:val="00E45072"/>
    <w:rsid w:val="00E55C77"/>
    <w:rsid w:val="00E736FB"/>
    <w:rsid w:val="00EB5AC4"/>
    <w:rsid w:val="00EB72AA"/>
    <w:rsid w:val="00ED7972"/>
    <w:rsid w:val="00EE493C"/>
    <w:rsid w:val="00EF063E"/>
    <w:rsid w:val="00F15302"/>
    <w:rsid w:val="00F3159F"/>
    <w:rsid w:val="00F327E9"/>
    <w:rsid w:val="00F96EBC"/>
    <w:rsid w:val="00FA432E"/>
    <w:rsid w:val="00FA7619"/>
    <w:rsid w:val="00FB25C2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D8AA5F"/>
  <w15:docId w15:val="{2C748BDD-96B2-4D45-A629-F2FA9DCA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rsid w:val="00B51E9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223F-8E8B-495A-A58A-D354A275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2</cp:revision>
  <cp:lastPrinted>2021-03-23T06:23:00Z</cp:lastPrinted>
  <dcterms:created xsi:type="dcterms:W3CDTF">2022-07-22T08:30:00Z</dcterms:created>
  <dcterms:modified xsi:type="dcterms:W3CDTF">2022-07-22T08:30:00Z</dcterms:modified>
</cp:coreProperties>
</file>